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8900" w14:textId="77777777" w:rsidR="003C44AE" w:rsidRPr="00D66193" w:rsidRDefault="00096090" w:rsidP="003C44AE">
      <w:pPr>
        <w:autoSpaceDN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阪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医科</w:t>
      </w:r>
      <w:r w:rsidR="00A56A1A">
        <w:rPr>
          <w:rFonts w:ascii="ＭＳ ゴシック" w:eastAsia="ＭＳ ゴシック" w:hAnsi="ＭＳ ゴシック" w:hint="eastAsia"/>
          <w:sz w:val="28"/>
          <w:szCs w:val="28"/>
        </w:rPr>
        <w:t>薬科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大学大学院看護学研究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科目等履修生入学願書</w:t>
      </w:r>
    </w:p>
    <w:p w14:paraId="6449A009" w14:textId="77777777" w:rsidR="003C44AE" w:rsidRDefault="003C44AE" w:rsidP="003C44AE">
      <w:pPr>
        <w:autoSpaceDN w:val="0"/>
        <w:snapToGrid w:val="0"/>
      </w:pPr>
      <w:r>
        <w:rPr>
          <w:noProof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B9E6A5" wp14:editId="3AE802F1">
                <wp:simplePos x="0" y="0"/>
                <wp:positionH relativeFrom="column">
                  <wp:posOffset>436880</wp:posOffset>
                </wp:positionH>
                <wp:positionV relativeFrom="paragraph">
                  <wp:posOffset>7435215</wp:posOffset>
                </wp:positionV>
                <wp:extent cx="895350" cy="330200"/>
                <wp:effectExtent l="0" t="0" r="19050" b="1270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0200"/>
                        </a:xfrm>
                        <a:prstGeom prst="bracketPair">
                          <a:avLst>
                            <a:gd name="adj" fmla="val 9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FCE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4.4pt;margin-top:585.45pt;width:70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" adj="1952">
                <v:textbox inset="5.85pt,.7pt,5.85pt,.7pt"/>
                <w10:anchorlock/>
              </v:shape>
            </w:pict>
          </mc:Fallback>
        </mc:AlternateContent>
      </w:r>
      <w:r>
        <w:rPr>
          <w:noProof/>
          <w:spacing w:val="-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C0BCDE" wp14:editId="2B28AAC9">
                <wp:simplePos x="0" y="0"/>
                <wp:positionH relativeFrom="column">
                  <wp:posOffset>417830</wp:posOffset>
                </wp:positionH>
                <wp:positionV relativeFrom="paragraph">
                  <wp:posOffset>3611245</wp:posOffset>
                </wp:positionV>
                <wp:extent cx="895350" cy="330200"/>
                <wp:effectExtent l="0" t="0" r="19050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0200"/>
                        </a:xfrm>
                        <a:prstGeom prst="bracketPair">
                          <a:avLst>
                            <a:gd name="adj" fmla="val 90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7B4D" id="大かっこ 1" o:spid="_x0000_s1026" type="#_x0000_t185" style="position:absolute;left:0;text-align:left;margin-left:32.9pt;margin-top:284.35pt;width:70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" adj="1952">
                <v:textbox inset="5.85pt,.7pt,5.85pt,.7pt"/>
                <w10:anchorlock/>
              </v:shape>
            </w:pict>
          </mc:Fallback>
        </mc:AlternateConten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711"/>
        <w:gridCol w:w="1982"/>
        <w:gridCol w:w="425"/>
        <w:gridCol w:w="980"/>
        <w:gridCol w:w="1306"/>
        <w:gridCol w:w="848"/>
        <w:gridCol w:w="1402"/>
      </w:tblGrid>
      <w:tr w:rsidR="00DF6064" w:rsidRPr="00DF6064" w14:paraId="66E716A6" w14:textId="77777777" w:rsidTr="00263144">
        <w:trPr>
          <w:trHeight w:val="2532"/>
        </w:trPr>
        <w:tc>
          <w:tcPr>
            <w:tcW w:w="7673" w:type="dxa"/>
            <w:gridSpan w:val="7"/>
            <w:tcBorders>
              <w:top w:val="single" w:sz="8" w:space="0" w:color="auto"/>
              <w:left w:val="single" w:sz="8" w:space="0" w:color="auto"/>
            </w:tcBorders>
          </w:tcPr>
          <w:p w14:paraId="778D6DB4" w14:textId="77777777" w:rsidR="003C44AE" w:rsidRPr="00DF6064" w:rsidRDefault="003C44AE" w:rsidP="003C44AE">
            <w:pPr>
              <w:autoSpaceDN w:val="0"/>
              <w:snapToGrid w:val="0"/>
              <w:spacing w:line="18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14:paraId="07B69CF0" w14:textId="77777777"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="0003633A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 　年 　月 　日</w:t>
            </w:r>
          </w:p>
          <w:p w14:paraId="03AF511F" w14:textId="77777777"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14:paraId="77C7D2FF" w14:textId="77777777"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kern w:val="0"/>
              </w:rPr>
            </w:pPr>
            <w:r w:rsidRPr="00DF6064">
              <w:rPr>
                <w:rFonts w:hint="eastAsia"/>
              </w:rPr>
              <w:t xml:space="preserve">　</w:t>
            </w:r>
            <w:r w:rsidR="00096090" w:rsidRPr="00DF6064">
              <w:rPr>
                <w:rFonts w:hint="eastAsia"/>
                <w:kern w:val="0"/>
              </w:rPr>
              <w:t>大阪医科</w:t>
            </w:r>
            <w:r w:rsidR="00A56A1A">
              <w:rPr>
                <w:rFonts w:hint="eastAsia"/>
                <w:kern w:val="0"/>
              </w:rPr>
              <w:t>薬科</w:t>
            </w:r>
            <w:r w:rsidR="00096090" w:rsidRPr="00DF6064">
              <w:rPr>
                <w:rFonts w:hint="eastAsia"/>
                <w:kern w:val="0"/>
              </w:rPr>
              <w:t>大学長　殿</w:t>
            </w:r>
          </w:p>
          <w:p w14:paraId="47F67E7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16"/>
                <w:szCs w:val="16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3A25C9">
              <w:rPr>
                <w:rFonts w:hint="eastAsia"/>
                <w:spacing w:val="16"/>
                <w:kern w:val="0"/>
                <w:sz w:val="16"/>
                <w:szCs w:val="16"/>
                <w:fitText w:val="1120" w:id="580181505"/>
              </w:rPr>
              <w:t>（フリガナ</w:t>
            </w:r>
            <w:r w:rsidRPr="003A25C9">
              <w:rPr>
                <w:rFonts w:hint="eastAsia"/>
                <w:kern w:val="0"/>
                <w:sz w:val="16"/>
                <w:szCs w:val="16"/>
                <w:fitText w:val="1120" w:id="580181505"/>
              </w:rPr>
              <w:t>）</w:t>
            </w:r>
          </w:p>
          <w:p w14:paraId="565D8DFD" w14:textId="77777777" w:rsidR="003C44AE" w:rsidRPr="00DF6064" w:rsidRDefault="00355E3F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名　前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3C44AE" w:rsidRPr="00DF6064">
              <w:rPr>
                <w:sz w:val="21"/>
                <w:szCs w:val="21"/>
              </w:rPr>
              <w:fldChar w:fldCharType="begin"/>
            </w:r>
            <w:r w:rsidR="003C44AE" w:rsidRPr="00DF6064">
              <w:rPr>
                <w:sz w:val="21"/>
                <w:szCs w:val="21"/>
              </w:rPr>
              <w:instrText xml:space="preserve"> </w:instrText>
            </w:r>
            <w:r w:rsidR="003C44AE" w:rsidRPr="00DF6064">
              <w:rPr>
                <w:rFonts w:hint="eastAsia"/>
                <w:sz w:val="21"/>
                <w:szCs w:val="21"/>
              </w:rPr>
              <w:instrText>eq \o\ac(○,</w:instrText>
            </w:r>
            <w:r w:rsidR="003C44AE" w:rsidRPr="00DF6064">
              <w:rPr>
                <w:rFonts w:hint="eastAsia"/>
                <w:position w:val="2"/>
                <w:sz w:val="14"/>
                <w:szCs w:val="21"/>
              </w:rPr>
              <w:instrText>印</w:instrText>
            </w:r>
            <w:r w:rsidR="003C44AE" w:rsidRPr="00DF6064">
              <w:rPr>
                <w:rFonts w:hint="eastAsia"/>
                <w:sz w:val="21"/>
                <w:szCs w:val="21"/>
              </w:rPr>
              <w:instrText>)</w:instrText>
            </w:r>
            <w:r w:rsidR="003C44AE" w:rsidRPr="00DF6064">
              <w:rPr>
                <w:sz w:val="21"/>
                <w:szCs w:val="21"/>
              </w:rPr>
              <w:fldChar w:fldCharType="end"/>
            </w:r>
          </w:p>
          <w:p w14:paraId="5E1D140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14:paraId="1C971B34" w14:textId="77777777"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貴学大学院看護学研究科に科目等履修生と</w:t>
            </w:r>
            <w:r w:rsidR="00A03231" w:rsidRPr="00DF6064">
              <w:rPr>
                <w:rFonts w:hint="eastAsia"/>
                <w:spacing w:val="-6"/>
                <w:sz w:val="21"/>
                <w:szCs w:val="21"/>
              </w:rPr>
              <w:t>し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て入学したいので、</w:t>
            </w:r>
            <w:r w:rsidRPr="00DF6064">
              <w:rPr>
                <w:rFonts w:hint="eastAsia"/>
                <w:spacing w:val="-6"/>
                <w:sz w:val="21"/>
                <w:szCs w:val="21"/>
              </w:rPr>
              <w:t>所定の書類</w:t>
            </w:r>
          </w:p>
          <w:p w14:paraId="6BFB639E" w14:textId="77777777"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pacing w:val="-6"/>
                <w:sz w:val="21"/>
                <w:szCs w:val="21"/>
              </w:rPr>
              <w:t xml:space="preserve">　を添えて出願します。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299A6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6064">
              <w:rPr>
                <w:rFonts w:ascii="ＭＳ ゴシック" w:eastAsia="ＭＳ ゴシック" w:hAnsi="ＭＳ ゴシック" w:hint="eastAsia"/>
                <w:sz w:val="22"/>
              </w:rPr>
              <w:t>写真貼付欄</w:t>
            </w:r>
          </w:p>
          <w:p w14:paraId="25158B48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2"/>
              </w:rPr>
            </w:pPr>
          </w:p>
          <w:p w14:paraId="468D1A87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>・３か月以内撮影</w:t>
            </w:r>
          </w:p>
          <w:p w14:paraId="2E3F90E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>・上半身，無帽，</w:t>
            </w:r>
          </w:p>
          <w:p w14:paraId="57A78C7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 xml:space="preserve">　正面向，無背景</w:t>
            </w:r>
          </w:p>
          <w:p w14:paraId="51C3BBAB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0"/>
              </w:rPr>
            </w:pPr>
            <w:r w:rsidRPr="00DF6064">
              <w:rPr>
                <w:rFonts w:hint="eastAsia"/>
                <w:sz w:val="20"/>
              </w:rPr>
              <w:t>・縦４㎝×横３㎝</w:t>
            </w:r>
          </w:p>
          <w:p w14:paraId="5D03692F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2"/>
              </w:rPr>
            </w:pPr>
            <w:r w:rsidRPr="00DF6064">
              <w:rPr>
                <w:rFonts w:hint="eastAsia"/>
                <w:sz w:val="20"/>
              </w:rPr>
              <w:t>・裏面に氏名記入</w:t>
            </w:r>
          </w:p>
        </w:tc>
      </w:tr>
      <w:tr w:rsidR="00DF6064" w:rsidRPr="00DF6064" w14:paraId="10D894DC" w14:textId="77777777" w:rsidTr="00263144">
        <w:trPr>
          <w:trHeight w:val="851"/>
        </w:trPr>
        <w:tc>
          <w:tcPr>
            <w:tcW w:w="568" w:type="dxa"/>
            <w:vMerge w:val="restart"/>
            <w:tcBorders>
              <w:left w:val="single" w:sz="8" w:space="0" w:color="auto"/>
            </w:tcBorders>
            <w:textDirection w:val="tbRlV"/>
          </w:tcPr>
          <w:p w14:paraId="4A5CD1B2" w14:textId="77777777" w:rsidR="003C44AE" w:rsidRPr="00DF6064" w:rsidRDefault="007067BE" w:rsidP="007067B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履　　　　　　　　　　　　　　　　　　　歴</w:t>
            </w:r>
          </w:p>
        </w:tc>
        <w:tc>
          <w:tcPr>
            <w:tcW w:w="1701" w:type="dxa"/>
            <w:vAlign w:val="center"/>
          </w:tcPr>
          <w:p w14:paraId="65E56903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生　年　月　日</w:t>
            </w:r>
          </w:p>
        </w:tc>
        <w:tc>
          <w:tcPr>
            <w:tcW w:w="711" w:type="dxa"/>
            <w:tcBorders>
              <w:right w:val="single" w:sz="4" w:space="0" w:color="FFFFFF"/>
            </w:tcBorders>
            <w:vAlign w:val="center"/>
          </w:tcPr>
          <w:p w14:paraId="2CFA7FA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  <w:p w14:paraId="20FF9178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FFFFFF"/>
            </w:tcBorders>
            <w:vAlign w:val="center"/>
          </w:tcPr>
          <w:p w14:paraId="077C68B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 年　 月　 日生</w:t>
            </w:r>
          </w:p>
        </w:tc>
        <w:tc>
          <w:tcPr>
            <w:tcW w:w="1405" w:type="dxa"/>
            <w:gridSpan w:val="2"/>
            <w:vAlign w:val="center"/>
          </w:tcPr>
          <w:p w14:paraId="4ACABA5B" w14:textId="77777777" w:rsidR="003C44AE" w:rsidRPr="00E93D3E" w:rsidRDefault="003C44AE" w:rsidP="00E93D3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　　　齢</w:t>
            </w:r>
          </w:p>
        </w:tc>
        <w:tc>
          <w:tcPr>
            <w:tcW w:w="1306" w:type="dxa"/>
            <w:vAlign w:val="center"/>
          </w:tcPr>
          <w:p w14:paraId="5E5C0887" w14:textId="77777777" w:rsidR="003C44AE" w:rsidRPr="00DF6064" w:rsidRDefault="00007329" w:rsidP="00D1142F">
            <w:pPr>
              <w:autoSpaceDN w:val="0"/>
              <w:snapToGrid w:val="0"/>
              <w:ind w:rightChars="-30" w:right="-72" w:firstLineChars="100" w:firstLine="210"/>
              <w:jc w:val="left"/>
              <w:rPr>
                <w:sz w:val="21"/>
                <w:szCs w:val="21"/>
              </w:rPr>
            </w:pPr>
            <w:r w:rsidRPr="00E93D3E">
              <w:rPr>
                <w:sz w:val="21"/>
                <w:szCs w:val="21"/>
              </w:rPr>
              <w:t xml:space="preserve">　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歳</w:t>
            </w:r>
          </w:p>
        </w:tc>
        <w:tc>
          <w:tcPr>
            <w:tcW w:w="848" w:type="dxa"/>
            <w:vAlign w:val="center"/>
          </w:tcPr>
          <w:p w14:paraId="0BC00A39" w14:textId="77777777" w:rsidR="00007329" w:rsidRPr="00DF6064" w:rsidRDefault="003C44AE" w:rsidP="00007329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性</w:t>
            </w:r>
            <w:r w:rsidR="00A56A1A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1402" w:type="dxa"/>
            <w:tcBorders>
              <w:right w:val="single" w:sz="8" w:space="0" w:color="auto"/>
            </w:tcBorders>
            <w:vAlign w:val="center"/>
          </w:tcPr>
          <w:p w14:paraId="6154E4C0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</w:tr>
      <w:tr w:rsidR="00DF6064" w:rsidRPr="00DF6064" w14:paraId="61506CA0" w14:textId="77777777" w:rsidTr="00263144">
        <w:trPr>
          <w:trHeight w:val="1379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5FD3801B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E670E3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現　　住　　所</w:t>
            </w: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14:paraId="56858F94" w14:textId="77777777"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14:paraId="5CE1F5CF" w14:textId="77777777"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14:paraId="639FE641" w14:textId="77777777"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14:paraId="08514693" w14:textId="77777777" w:rsidR="003C44AE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  <w:p w14:paraId="310D2BA7" w14:textId="77777777" w:rsidR="003C44AE" w:rsidRPr="00DF6064" w:rsidRDefault="00A42113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0"/>
                <w:szCs w:val="20"/>
              </w:rPr>
              <w:t>E-Mail：</w:t>
            </w:r>
          </w:p>
        </w:tc>
      </w:tr>
      <w:tr w:rsidR="00DF6064" w:rsidRPr="00DF6064" w14:paraId="1285928F" w14:textId="77777777" w:rsidTr="00263144">
        <w:trPr>
          <w:trHeight w:val="1271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6564107D" w14:textId="77777777"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D9677F" w14:textId="77777777"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緊 急 連 絡 先</w:t>
            </w:r>
          </w:p>
          <w:p w14:paraId="1164560C" w14:textId="77777777" w:rsidR="00982B2A" w:rsidRPr="00DF6064" w:rsidRDefault="00982B2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14:paraId="5145B4D8" w14:textId="77777777"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DF6064">
              <w:rPr>
                <w:rFonts w:hint="eastAsia"/>
                <w:sz w:val="16"/>
                <w:szCs w:val="16"/>
              </w:rPr>
              <w:t>現住所以外の連絡</w:t>
            </w:r>
          </w:p>
          <w:p w14:paraId="7A379BEE" w14:textId="77777777" w:rsidR="00982B2A" w:rsidRPr="00DF6064" w:rsidRDefault="00982B2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3A25C9">
              <w:rPr>
                <w:rFonts w:hint="eastAsia"/>
                <w:w w:val="88"/>
                <w:kern w:val="0"/>
                <w:sz w:val="16"/>
                <w:szCs w:val="16"/>
                <w:fitText w:val="1280" w:id="580181507"/>
              </w:rPr>
              <w:t>先がある場合に記</w:t>
            </w:r>
            <w:r w:rsidRPr="003A25C9">
              <w:rPr>
                <w:rFonts w:hint="eastAsia"/>
                <w:spacing w:val="10"/>
                <w:w w:val="88"/>
                <w:kern w:val="0"/>
                <w:sz w:val="16"/>
                <w:szCs w:val="16"/>
                <w:fitText w:val="1280" w:id="580181507"/>
              </w:rPr>
              <w:t>入</w:t>
            </w:r>
          </w:p>
          <w:p w14:paraId="4265F505" w14:textId="77777777" w:rsidR="00982B2A" w:rsidRPr="00DF6064" w:rsidRDefault="00982B2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14:paraId="5C758885" w14:textId="77777777" w:rsidR="00982B2A" w:rsidRPr="00DF6064" w:rsidRDefault="00982B2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14:paraId="24035001" w14:textId="77777777" w:rsidR="00982B2A" w:rsidRPr="00DF6064" w:rsidRDefault="00982B2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14:paraId="2E20E93E" w14:textId="77777777" w:rsidR="00982B2A" w:rsidRPr="00DF6064" w:rsidRDefault="00982B2A" w:rsidP="00C14EF9">
            <w:pPr>
              <w:autoSpaceDN w:val="0"/>
              <w:snapToGrid w:val="0"/>
              <w:ind w:leftChars="76" w:left="182" w:rightChars="-30" w:right="-72" w:firstLineChars="87" w:firstLine="183"/>
              <w:rPr>
                <w:sz w:val="21"/>
                <w:szCs w:val="21"/>
              </w:rPr>
            </w:pPr>
          </w:p>
          <w:p w14:paraId="3FA0AFD0" w14:textId="77777777" w:rsidR="00982B2A" w:rsidRPr="00DF6064" w:rsidRDefault="00982B2A" w:rsidP="00982B2A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</w:tc>
      </w:tr>
      <w:tr w:rsidR="00DF6064" w:rsidRPr="00DF6064" w14:paraId="6E5E9310" w14:textId="77777777" w:rsidTr="00263144">
        <w:trPr>
          <w:trHeight w:val="1129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2954432E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A1FD47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出　願　資　格</w:t>
            </w:r>
          </w:p>
        </w:tc>
        <w:tc>
          <w:tcPr>
            <w:tcW w:w="7654" w:type="dxa"/>
            <w:gridSpan w:val="7"/>
            <w:tcBorders>
              <w:top w:val="nil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017E3DCD" w14:textId="77777777" w:rsidR="003C44AE" w:rsidRPr="00941070" w:rsidRDefault="003C44AE" w:rsidP="003C44AE">
            <w:pPr>
              <w:autoSpaceDN w:val="0"/>
              <w:snapToGrid w:val="0"/>
              <w:spacing w:line="60" w:lineRule="auto"/>
              <w:ind w:leftChars="-30" w:left="-72" w:rightChars="-30" w:right="-72"/>
              <w:rPr>
                <w:color w:val="000000" w:themeColor="text1"/>
                <w:sz w:val="21"/>
                <w:szCs w:val="21"/>
              </w:rPr>
            </w:pPr>
          </w:p>
          <w:p w14:paraId="1739A23C" w14:textId="365298DA" w:rsidR="00263144" w:rsidRPr="00941070" w:rsidRDefault="003C44AE" w:rsidP="00263144">
            <w:pPr>
              <w:autoSpaceDN w:val="0"/>
              <w:snapToGrid w:val="0"/>
              <w:spacing w:line="300" w:lineRule="auto"/>
              <w:ind w:leftChars="-30" w:left="1608" w:rightChars="-30" w:right="-72" w:hangingChars="800" w:hanging="1680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="00263144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 大学大学院　　　　　　研究科　　　　　　　　　　　専攻　　　　</w:t>
            </w:r>
          </w:p>
          <w:p w14:paraId="63158D01" w14:textId="589063D4" w:rsidR="003C44AE" w:rsidRPr="00941070" w:rsidRDefault="003C44AE" w:rsidP="00263144">
            <w:pPr>
              <w:autoSpaceDN w:val="0"/>
              <w:snapToGrid w:val="0"/>
              <w:spacing w:line="300" w:lineRule="auto"/>
              <w:ind w:rightChars="-10" w:right="-24" w:firstLineChars="812" w:firstLine="1705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大学　　　　　　　　　学部　　　　　　　</w:t>
            </w:r>
            <w:r w:rsidR="00263144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学科</w:t>
            </w:r>
          </w:p>
          <w:p w14:paraId="4CCF4DA9" w14:textId="19BEBF0F" w:rsidR="003C44AE" w:rsidRPr="00941070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="00263144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短期大学　　　　　　　学科</w:t>
            </w:r>
          </w:p>
          <w:p w14:paraId="7DD2E41E" w14:textId="45B47073" w:rsidR="003A25C9" w:rsidRPr="00941070" w:rsidRDefault="003C44AE" w:rsidP="003A25C9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="00263144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看護専門学校</w:t>
            </w:r>
          </w:p>
          <w:p w14:paraId="030DF61E" w14:textId="77777777" w:rsidR="00C14EF9" w:rsidRPr="00941070" w:rsidRDefault="00C14EF9" w:rsidP="003A25C9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color w:val="000000" w:themeColor="text1"/>
                <w:sz w:val="10"/>
                <w:szCs w:val="10"/>
              </w:rPr>
            </w:pPr>
          </w:p>
          <w:p w14:paraId="47E319B8" w14:textId="7A55EB48" w:rsidR="00C14EF9" w:rsidRPr="00941070" w:rsidRDefault="00C14EF9" w:rsidP="00C14EF9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 </w:t>
            </w:r>
            <w:r w:rsidRPr="00941070">
              <w:rPr>
                <w:color w:val="000000" w:themeColor="text1"/>
                <w:sz w:val="21"/>
                <w:szCs w:val="21"/>
              </w:rPr>
              <w:t xml:space="preserve">           </w:t>
            </w: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941070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年　　　　月　　　卒業</w:t>
            </w:r>
            <w:r w:rsidR="00263144" w:rsidRPr="00941070">
              <w:rPr>
                <w:rFonts w:hint="eastAsia"/>
                <w:color w:val="000000" w:themeColor="text1"/>
                <w:sz w:val="21"/>
                <w:szCs w:val="21"/>
              </w:rPr>
              <w:t>（修了）</w:t>
            </w: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・卒業</w:t>
            </w:r>
            <w:r w:rsidR="00263144" w:rsidRPr="00941070">
              <w:rPr>
                <w:rFonts w:hint="eastAsia"/>
                <w:color w:val="000000" w:themeColor="text1"/>
                <w:sz w:val="21"/>
                <w:szCs w:val="21"/>
              </w:rPr>
              <w:t>（修了）</w:t>
            </w: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見込</w:t>
            </w:r>
          </w:p>
        </w:tc>
      </w:tr>
      <w:tr w:rsidR="00DF6064" w:rsidRPr="00DF6064" w14:paraId="16D43234" w14:textId="77777777" w:rsidTr="00263144">
        <w:trPr>
          <w:trHeight w:val="503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07370DB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616BCE3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28C18CD0" w14:textId="77777777" w:rsidR="00C14EF9" w:rsidRPr="00941070" w:rsidRDefault="00C14EF9" w:rsidP="00C14EF9">
            <w:pPr>
              <w:autoSpaceDN w:val="0"/>
              <w:snapToGrid w:val="0"/>
              <w:ind w:rightChars="-30" w:right="-72" w:firstLineChars="300" w:firstLine="540"/>
              <w:rPr>
                <w:color w:val="000000" w:themeColor="text1"/>
                <w:sz w:val="18"/>
                <w:szCs w:val="18"/>
              </w:rPr>
            </w:pPr>
          </w:p>
          <w:p w14:paraId="35117FD7" w14:textId="77777777" w:rsidR="00071935" w:rsidRPr="00941070" w:rsidRDefault="00C14EF9" w:rsidP="00C14EF9">
            <w:pPr>
              <w:autoSpaceDN w:val="0"/>
              <w:snapToGrid w:val="0"/>
              <w:ind w:rightChars="-30" w:right="-72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大学改革支援・学位授与機構　学位授与に該当</w:t>
            </w:r>
          </w:p>
          <w:p w14:paraId="26AA0DA3" w14:textId="5023300D" w:rsidR="003C44AE" w:rsidRPr="00941070" w:rsidRDefault="00071935" w:rsidP="00071935">
            <w:pPr>
              <w:autoSpaceDN w:val="0"/>
              <w:snapToGrid w:val="0"/>
              <w:ind w:rightChars="-30" w:right="-72" w:firstLineChars="1600" w:firstLine="3360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取得学位：</w:t>
            </w:r>
            <w:r w:rsidR="00C14EF9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3C44AE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="00A4193B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3C44AE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3C44AE"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  <w:p w14:paraId="2BD578DC" w14:textId="77777777" w:rsidR="00C14EF9" w:rsidRPr="00941070" w:rsidRDefault="00C14EF9" w:rsidP="00C14EF9">
            <w:pPr>
              <w:autoSpaceDN w:val="0"/>
              <w:snapToGrid w:val="0"/>
              <w:ind w:leftChars="-30" w:left="-72" w:rightChars="-30" w:right="-72"/>
              <w:rPr>
                <w:color w:val="000000" w:themeColor="text1"/>
                <w:sz w:val="28"/>
                <w:szCs w:val="28"/>
              </w:rPr>
            </w:pPr>
          </w:p>
          <w:p w14:paraId="49114647" w14:textId="433DDAD7" w:rsidR="003A25C9" w:rsidRPr="00941070" w:rsidRDefault="00C14EF9" w:rsidP="00071935">
            <w:pPr>
              <w:autoSpaceDN w:val="0"/>
              <w:snapToGrid w:val="0"/>
              <w:ind w:leftChars="27" w:left="65" w:rightChars="-30" w:right="-72" w:firstLineChars="950" w:firstLine="1995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>年　　　　月　　　取得　・　取得見込</w:t>
            </w:r>
          </w:p>
          <w:p w14:paraId="64D9E933" w14:textId="52DED153" w:rsidR="00C14EF9" w:rsidRPr="00941070" w:rsidRDefault="00C14EF9" w:rsidP="003C44AE">
            <w:pPr>
              <w:autoSpaceDN w:val="0"/>
              <w:snapToGrid w:val="0"/>
              <w:spacing w:line="180" w:lineRule="auto"/>
              <w:ind w:leftChars="-30" w:left="-72" w:rightChars="-30" w:right="-72"/>
              <w:rPr>
                <w:color w:val="000000" w:themeColor="text1"/>
                <w:sz w:val="21"/>
                <w:szCs w:val="21"/>
              </w:rPr>
            </w:pPr>
          </w:p>
        </w:tc>
      </w:tr>
      <w:tr w:rsidR="00DF6064" w:rsidRPr="00DF6064" w14:paraId="285D1897" w14:textId="77777777" w:rsidTr="00263144">
        <w:trPr>
          <w:trHeight w:val="568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7B60D4E3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D40E83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pacing w:val="105"/>
                <w:kern w:val="0"/>
                <w:sz w:val="21"/>
                <w:szCs w:val="21"/>
                <w:fitText w:val="1470" w:id="580181508"/>
              </w:rPr>
              <w:t>取得資</w:t>
            </w:r>
            <w:r w:rsidRPr="00DF6064">
              <w:rPr>
                <w:rFonts w:hint="eastAsia"/>
                <w:kern w:val="0"/>
                <w:sz w:val="21"/>
                <w:szCs w:val="21"/>
                <w:fitText w:val="1470" w:id="580181508"/>
              </w:rPr>
              <w:t>格</w:t>
            </w:r>
          </w:p>
          <w:p w14:paraId="7E3D8FC7" w14:textId="77777777"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14:paraId="1AC1BD7B" w14:textId="77777777"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14:paraId="158ED8A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955806">
              <w:rPr>
                <w:rFonts w:hint="eastAsia"/>
                <w:spacing w:val="50"/>
                <w:kern w:val="0"/>
                <w:sz w:val="16"/>
                <w:szCs w:val="16"/>
                <w:fitText w:val="1200" w:id="580181509"/>
              </w:rPr>
              <w:t>取得見込</w:t>
            </w:r>
            <w:r w:rsidRPr="00955806">
              <w:rPr>
                <w:rFonts w:hint="eastAsia"/>
                <w:kern w:val="0"/>
                <w:sz w:val="16"/>
                <w:szCs w:val="16"/>
                <w:fitText w:val="1200" w:id="580181509"/>
              </w:rPr>
              <w:t>は</w:t>
            </w:r>
          </w:p>
          <w:p w14:paraId="241A1E4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3A25C9">
              <w:rPr>
                <w:rFonts w:hint="eastAsia"/>
                <w:spacing w:val="50"/>
                <w:kern w:val="0"/>
                <w:sz w:val="16"/>
                <w:szCs w:val="16"/>
                <w:fitText w:val="1200" w:id="580181510"/>
              </w:rPr>
              <w:t>その旨記</w:t>
            </w:r>
            <w:r w:rsidRPr="003A25C9">
              <w:rPr>
                <w:rFonts w:hint="eastAsia"/>
                <w:kern w:val="0"/>
                <w:sz w:val="16"/>
                <w:szCs w:val="16"/>
                <w:fitText w:val="1200" w:id="580181510"/>
              </w:rPr>
              <w:t>入</w:t>
            </w:r>
          </w:p>
        </w:tc>
        <w:tc>
          <w:tcPr>
            <w:tcW w:w="3118" w:type="dxa"/>
            <w:gridSpan w:val="3"/>
            <w:vAlign w:val="center"/>
          </w:tcPr>
          <w:p w14:paraId="1908C963" w14:textId="77777777" w:rsidR="003C44AE" w:rsidRPr="00941070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pacing w:val="420"/>
                <w:kern w:val="0"/>
                <w:sz w:val="21"/>
                <w:szCs w:val="21"/>
                <w:fitText w:val="2310" w:id="580181511"/>
              </w:rPr>
              <w:t>看護</w:t>
            </w:r>
            <w:r w:rsidRPr="00941070">
              <w:rPr>
                <w:rFonts w:hint="eastAsia"/>
                <w:color w:val="000000" w:themeColor="text1"/>
                <w:kern w:val="0"/>
                <w:sz w:val="21"/>
                <w:szCs w:val="21"/>
                <w:fitText w:val="2310" w:id="580181511"/>
              </w:rPr>
              <w:t>師</w:t>
            </w:r>
          </w:p>
        </w:tc>
        <w:tc>
          <w:tcPr>
            <w:tcW w:w="4536" w:type="dxa"/>
            <w:gridSpan w:val="4"/>
            <w:tcBorders>
              <w:right w:val="single" w:sz="8" w:space="0" w:color="auto"/>
            </w:tcBorders>
            <w:vAlign w:val="center"/>
          </w:tcPr>
          <w:p w14:paraId="01229FE7" w14:textId="77777777" w:rsidR="003C44AE" w:rsidRPr="00941070" w:rsidRDefault="003C44AE" w:rsidP="003C44AE">
            <w:pPr>
              <w:autoSpaceDN w:val="0"/>
              <w:snapToGrid w:val="0"/>
              <w:ind w:leftChars="-30" w:left="-72" w:rightChars="-30" w:right="-72"/>
              <w:rPr>
                <w:color w:val="000000" w:themeColor="text1"/>
                <w:sz w:val="21"/>
                <w:szCs w:val="21"/>
              </w:rPr>
            </w:pPr>
            <w:r w:rsidRPr="00941070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14:paraId="28C8BC65" w14:textId="77777777" w:rsidTr="00263144">
        <w:trPr>
          <w:trHeight w:val="549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16853120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EBA568E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D97511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pacing w:val="420"/>
                <w:kern w:val="0"/>
                <w:sz w:val="21"/>
                <w:szCs w:val="21"/>
                <w:fitText w:val="2310" w:id="580181512"/>
              </w:rPr>
              <w:t>保健</w:t>
            </w:r>
            <w:r w:rsidRPr="00DF6064">
              <w:rPr>
                <w:rFonts w:hint="eastAsia"/>
                <w:kern w:val="0"/>
                <w:sz w:val="21"/>
                <w:szCs w:val="21"/>
                <w:fitText w:val="2310" w:id="580181512"/>
              </w:rPr>
              <w:t>師</w:t>
            </w:r>
          </w:p>
        </w:tc>
        <w:tc>
          <w:tcPr>
            <w:tcW w:w="4536" w:type="dxa"/>
            <w:gridSpan w:val="4"/>
            <w:tcBorders>
              <w:right w:val="single" w:sz="8" w:space="0" w:color="auto"/>
            </w:tcBorders>
            <w:vAlign w:val="center"/>
          </w:tcPr>
          <w:p w14:paraId="510E3309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14:paraId="3FC35DE4" w14:textId="77777777" w:rsidTr="00263144">
        <w:trPr>
          <w:trHeight w:val="571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37F041D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71B8697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607176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  <w:r w:rsidRPr="00DF6064">
              <w:rPr>
                <w:rFonts w:hint="eastAsia"/>
                <w:spacing w:val="420"/>
                <w:kern w:val="0"/>
                <w:sz w:val="21"/>
                <w:szCs w:val="21"/>
                <w:fitText w:val="2310" w:id="580181513"/>
              </w:rPr>
              <w:t>助産</w:t>
            </w:r>
            <w:r w:rsidRPr="00DF6064">
              <w:rPr>
                <w:rFonts w:hint="eastAsia"/>
                <w:kern w:val="0"/>
                <w:sz w:val="21"/>
                <w:szCs w:val="21"/>
                <w:fitText w:val="2310" w:id="580181513"/>
              </w:rPr>
              <w:t>師</w:t>
            </w:r>
          </w:p>
        </w:tc>
        <w:tc>
          <w:tcPr>
            <w:tcW w:w="4536" w:type="dxa"/>
            <w:gridSpan w:val="4"/>
            <w:tcBorders>
              <w:right w:val="single" w:sz="8" w:space="0" w:color="auto"/>
            </w:tcBorders>
            <w:vAlign w:val="center"/>
          </w:tcPr>
          <w:p w14:paraId="2919043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14:paraId="0AF03113" w14:textId="77777777" w:rsidTr="00263144">
        <w:trPr>
          <w:trHeight w:val="409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44F5B83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1A9CFC8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A94FA69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  <w:p w14:paraId="10573DF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536" w:type="dxa"/>
            <w:gridSpan w:val="4"/>
            <w:tcBorders>
              <w:right w:val="single" w:sz="8" w:space="0" w:color="auto"/>
            </w:tcBorders>
            <w:vAlign w:val="center"/>
          </w:tcPr>
          <w:p w14:paraId="7DF068C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14:paraId="3BC83554" w14:textId="77777777" w:rsidTr="00263144">
        <w:trPr>
          <w:trHeight w:val="409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3B9761C5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98EA16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2FD3AAC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  <w:p w14:paraId="664BD93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536" w:type="dxa"/>
            <w:gridSpan w:val="4"/>
            <w:tcBorders>
              <w:right w:val="single" w:sz="8" w:space="0" w:color="auto"/>
            </w:tcBorders>
            <w:vAlign w:val="center"/>
          </w:tcPr>
          <w:p w14:paraId="06D88738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DF6064" w:rsidRPr="00DF6064" w14:paraId="523AED33" w14:textId="77777777" w:rsidTr="00263144">
        <w:trPr>
          <w:trHeight w:val="409"/>
        </w:trPr>
        <w:tc>
          <w:tcPr>
            <w:tcW w:w="568" w:type="dxa"/>
            <w:vMerge/>
            <w:tcBorders>
              <w:left w:val="single" w:sz="8" w:space="0" w:color="auto"/>
            </w:tcBorders>
          </w:tcPr>
          <w:p w14:paraId="0AB2A405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24B18C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6015BC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  <w:p w14:paraId="4D2B0649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536" w:type="dxa"/>
            <w:gridSpan w:val="4"/>
            <w:tcBorders>
              <w:right w:val="single" w:sz="8" w:space="0" w:color="auto"/>
            </w:tcBorders>
            <w:vAlign w:val="center"/>
          </w:tcPr>
          <w:p w14:paraId="069D0E5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</w:tbl>
    <w:p w14:paraId="7B2E5626" w14:textId="77777777" w:rsidR="008432F5" w:rsidRPr="008432F5" w:rsidRDefault="00771DC3" w:rsidP="003C44AE">
      <w:pPr>
        <w:autoSpaceDN w:val="0"/>
        <w:snapToGrid w:val="0"/>
        <w:rPr>
          <w:sz w:val="16"/>
          <w:szCs w:val="16"/>
        </w:rPr>
      </w:pPr>
      <w:r w:rsidRPr="00DF6064">
        <w:rPr>
          <w:rFonts w:hint="eastAsia"/>
          <w:sz w:val="21"/>
          <w:szCs w:val="21"/>
        </w:rPr>
        <w:t xml:space="preserve">　</w:t>
      </w:r>
    </w:p>
    <w:p w14:paraId="13BF40E5" w14:textId="55E2DC68" w:rsidR="00A56A1A" w:rsidRPr="00A35E0E" w:rsidRDefault="00771DC3" w:rsidP="008432F5">
      <w:pPr>
        <w:autoSpaceDN w:val="0"/>
        <w:snapToGrid w:val="0"/>
        <w:ind w:firstLineChars="100" w:firstLine="210"/>
        <w:rPr>
          <w:sz w:val="21"/>
          <w:szCs w:val="21"/>
        </w:rPr>
      </w:pPr>
      <w:r w:rsidRPr="00DF6064">
        <w:rPr>
          <w:rFonts w:hint="eastAsia"/>
          <w:sz w:val="21"/>
          <w:szCs w:val="21"/>
        </w:rPr>
        <w:t>(注)</w:t>
      </w:r>
      <w:r w:rsidR="003C44AE" w:rsidRPr="00DF6064">
        <w:rPr>
          <w:rFonts w:hint="eastAsia"/>
          <w:sz w:val="21"/>
          <w:szCs w:val="21"/>
        </w:rPr>
        <w:t>１　裏面の履歴書も記入すること</w:t>
      </w:r>
      <w:r w:rsidR="003C44AE" w:rsidRPr="00A35E0E">
        <w:rPr>
          <w:rFonts w:hint="eastAsia"/>
          <w:sz w:val="21"/>
          <w:szCs w:val="21"/>
        </w:rPr>
        <w:t>。</w:t>
      </w:r>
      <w:r w:rsidR="00A56A1A" w:rsidRPr="00A35E0E">
        <w:rPr>
          <w:rFonts w:hint="eastAsia"/>
          <w:sz w:val="21"/>
          <w:szCs w:val="21"/>
        </w:rPr>
        <w:t>性別欄の記載は任意であり、未記載とすることも可能</w:t>
      </w:r>
      <w:r w:rsidR="00DD5636" w:rsidRPr="00A35E0E">
        <w:rPr>
          <w:rFonts w:hint="eastAsia"/>
          <w:sz w:val="21"/>
          <w:szCs w:val="21"/>
        </w:rPr>
        <w:t>。</w:t>
      </w:r>
    </w:p>
    <w:p w14:paraId="2B295B5F" w14:textId="77777777" w:rsidR="0003633A" w:rsidRPr="00A35E0E" w:rsidRDefault="00A56A1A" w:rsidP="00A56A1A">
      <w:pPr>
        <w:autoSpaceDN w:val="0"/>
        <w:snapToGrid w:val="0"/>
        <w:ind w:firstLineChars="200" w:firstLine="420"/>
        <w:rPr>
          <w:sz w:val="21"/>
          <w:szCs w:val="21"/>
        </w:rPr>
      </w:pPr>
      <w:r w:rsidRPr="00A35E0E">
        <w:rPr>
          <w:rFonts w:hint="eastAsia"/>
          <w:sz w:val="21"/>
          <w:szCs w:val="21"/>
        </w:rPr>
        <w:t xml:space="preserve">　</w:t>
      </w:r>
      <w:r w:rsidR="003C44AE" w:rsidRPr="00A35E0E">
        <w:rPr>
          <w:rFonts w:hint="eastAsia"/>
          <w:sz w:val="21"/>
          <w:szCs w:val="21"/>
        </w:rPr>
        <w:t>２　※印欄には記入しないこと。</w:t>
      </w:r>
      <w:r w:rsidR="0003633A" w:rsidRPr="00A35E0E">
        <w:rPr>
          <w:rFonts w:hint="eastAsia"/>
          <w:sz w:val="21"/>
          <w:szCs w:val="21"/>
        </w:rPr>
        <w:t xml:space="preserve">　　３　日付は全て西暦で記載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6238"/>
      </w:tblGrid>
      <w:tr w:rsidR="00DF6064" w:rsidRPr="00DF6064" w14:paraId="48DA0B02" w14:textId="77777777" w:rsidTr="00675953">
        <w:trPr>
          <w:trHeight w:val="567"/>
        </w:trPr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A31E9B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sz w:val="21"/>
                <w:szCs w:val="21"/>
              </w:rPr>
              <w:lastRenderedPageBreak/>
              <w:br w:type="page"/>
            </w:r>
            <w:r w:rsidRPr="00DF6064">
              <w:rPr>
                <w:sz w:val="21"/>
                <w:szCs w:val="21"/>
              </w:rPr>
              <w:br w:type="page"/>
            </w:r>
            <w:r w:rsidRPr="00DF6064">
              <w:rPr>
                <w:rFonts w:hint="eastAsia"/>
                <w:sz w:val="21"/>
                <w:szCs w:val="21"/>
              </w:rPr>
              <w:t>履　　　　　　　　歴　　　　　　　　書</w:t>
            </w:r>
          </w:p>
        </w:tc>
      </w:tr>
      <w:tr w:rsidR="00DF6064" w:rsidRPr="00DF6064" w14:paraId="0911DB7E" w14:textId="77777777" w:rsidTr="00675953">
        <w:trPr>
          <w:trHeight w:val="567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FE51860" w14:textId="77777777" w:rsidR="003C44AE" w:rsidRPr="00DF6064" w:rsidRDefault="007067BE" w:rsidP="007067B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履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　　　　　　　　　　　　　　　　　歴</w:t>
            </w:r>
          </w:p>
        </w:tc>
        <w:tc>
          <w:tcPr>
            <w:tcW w:w="2835" w:type="dxa"/>
            <w:vAlign w:val="center"/>
          </w:tcPr>
          <w:p w14:paraId="42E5141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69414C1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事　　　　　　　　　　　　項</w:t>
            </w:r>
          </w:p>
        </w:tc>
      </w:tr>
      <w:tr w:rsidR="00DF6064" w:rsidRPr="00DF6064" w14:paraId="35D9A4A6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0D1E13EB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5EED91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～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470C16F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2F3FA56C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798E408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14D8AA6" w14:textId="77777777" w:rsidR="003C44AE" w:rsidRPr="00DF6064" w:rsidRDefault="003C44AE" w:rsidP="00730A62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76CCF0D2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65ADB1EA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37B9E0E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0F5A80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1B3BF188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66EB6F2B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538F5119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C2705E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401B0068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64113C29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7114B935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312185F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283DC09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13C9FF8B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043DE7A9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5ECEE0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7D753047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72CD2F8C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475D32C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D7156A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6017240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3EFC34BA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44A6115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1F4C7DF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16A47A80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33AF9D70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6C7F8E32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47F111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49BEB19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711758C6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7337924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5F3774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58347FC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44F9F257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27B58F7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B4D21C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59163B9E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47ED2250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43D2DA8F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176975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1C356840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425B4B2C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6F4A2057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9C79C2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>～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49BF137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4E7B7441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435FA9A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7FB6CB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1387740B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76FFB2D6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7127CC89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EDE855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59ADAE2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0C144C19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4A7CA850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51E68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00064867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59D60620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01B802C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50179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1AA57DC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08B82CA5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02B5DAC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5969155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4C523496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00814189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1C957AB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D9201A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5556DDA1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631C6D5F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79BBC24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3198074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 w:firstLineChars="50" w:firstLine="105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 xml:space="preserve"> 　 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  </w:t>
            </w:r>
            <w:r w:rsidRPr="00DF6064">
              <w:rPr>
                <w:rFonts w:hint="eastAsia"/>
                <w:sz w:val="21"/>
                <w:szCs w:val="21"/>
              </w:rPr>
              <w:t xml:space="preserve">～ 　 　 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7461B2FC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78269401" w14:textId="77777777" w:rsidTr="00675953">
        <w:trPr>
          <w:trHeight w:val="454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549CD138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賞　罰</w:t>
            </w:r>
          </w:p>
        </w:tc>
        <w:tc>
          <w:tcPr>
            <w:tcW w:w="2835" w:type="dxa"/>
            <w:vAlign w:val="center"/>
          </w:tcPr>
          <w:p w14:paraId="1F1326EA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 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3CC8A31E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F6064" w:rsidRPr="00DF6064" w14:paraId="31DDF0CB" w14:textId="77777777" w:rsidTr="00675953">
        <w:trPr>
          <w:trHeight w:val="45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7B08EFF5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0EA851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 </w:t>
            </w:r>
            <w:r w:rsidR="00730A62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14:paraId="60016DCB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3C44AE" w:rsidRPr="00DF6064" w14:paraId="7D012E39" w14:textId="77777777" w:rsidTr="00675953">
        <w:trPr>
          <w:trHeight w:val="2552"/>
        </w:trPr>
        <w:tc>
          <w:tcPr>
            <w:tcW w:w="96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72B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  <w:r w:rsidRPr="00DF6064">
              <w:rPr>
                <w:rFonts w:hint="eastAsia"/>
              </w:rPr>
              <w:t xml:space="preserve">　　上記のとおり相違ありません。</w:t>
            </w:r>
          </w:p>
          <w:p w14:paraId="771D9213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</w:p>
          <w:p w14:paraId="4479E5CD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  <w:r w:rsidRPr="00DF6064">
              <w:rPr>
                <w:rFonts w:hint="eastAsia"/>
              </w:rPr>
              <w:t xml:space="preserve">　　　　　 　　年　　月　　日</w:t>
            </w:r>
          </w:p>
          <w:p w14:paraId="1371CFE7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</w:p>
          <w:p w14:paraId="10419003" w14:textId="77777777"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</w:pPr>
          </w:p>
          <w:p w14:paraId="3E3E7451" w14:textId="77777777" w:rsidR="003C44AE" w:rsidRPr="00DF6064" w:rsidRDefault="003C44AE" w:rsidP="00355E3F">
            <w:pPr>
              <w:autoSpaceDN w:val="0"/>
              <w:snapToGrid w:val="0"/>
              <w:ind w:leftChars="-30" w:left="-72" w:rightChars="-30" w:right="-72"/>
            </w:pPr>
            <w:r w:rsidRPr="00DF6064">
              <w:rPr>
                <w:rFonts w:hint="eastAsia"/>
              </w:rPr>
              <w:t xml:space="preserve">　　　　　　　　　　　　　　　　　　　</w:t>
            </w:r>
            <w:r w:rsidR="00355E3F" w:rsidRPr="00DF6064">
              <w:rPr>
                <w:rFonts w:hint="eastAsia"/>
              </w:rPr>
              <w:t>名</w:t>
            </w:r>
            <w:r w:rsidRPr="00DF6064">
              <w:rPr>
                <w:rFonts w:hint="eastAsia"/>
              </w:rPr>
              <w:t xml:space="preserve">　</w:t>
            </w:r>
            <w:r w:rsidR="00355E3F" w:rsidRPr="00DF6064">
              <w:rPr>
                <w:rFonts w:hint="eastAsia"/>
              </w:rPr>
              <w:t>前</w:t>
            </w:r>
            <w:r w:rsidRPr="00DF6064">
              <w:rPr>
                <w:rFonts w:hint="eastAsia"/>
              </w:rPr>
              <w:t xml:space="preserve">　　　　　　　　　　　　　　　</w:t>
            </w:r>
            <w:r w:rsidRPr="00DF6064">
              <w:fldChar w:fldCharType="begin"/>
            </w:r>
            <w:r w:rsidRPr="00DF6064">
              <w:instrText xml:space="preserve"> </w:instrText>
            </w:r>
            <w:r w:rsidRPr="00DF6064">
              <w:rPr>
                <w:rFonts w:hint="eastAsia"/>
              </w:rPr>
              <w:instrText>eq \o\ac(○,</w:instrText>
            </w:r>
            <w:r w:rsidRPr="00DF6064">
              <w:rPr>
                <w:rFonts w:hint="eastAsia"/>
                <w:position w:val="3"/>
                <w:sz w:val="16"/>
              </w:rPr>
              <w:instrText>印</w:instrText>
            </w:r>
            <w:r w:rsidRPr="00DF6064">
              <w:rPr>
                <w:rFonts w:hint="eastAsia"/>
              </w:rPr>
              <w:instrText>)</w:instrText>
            </w:r>
            <w:r w:rsidRPr="00DF6064">
              <w:fldChar w:fldCharType="end"/>
            </w:r>
          </w:p>
        </w:tc>
      </w:tr>
    </w:tbl>
    <w:p w14:paraId="31574901" w14:textId="77777777" w:rsidR="003C44AE" w:rsidRPr="00DF6064" w:rsidRDefault="003C44AE" w:rsidP="003C44AE">
      <w:pPr>
        <w:autoSpaceDN w:val="0"/>
        <w:snapToGrid w:val="0"/>
        <w:spacing w:line="120" w:lineRule="auto"/>
        <w:rPr>
          <w:spacing w:val="20"/>
          <w:sz w:val="21"/>
          <w:szCs w:val="21"/>
        </w:rPr>
      </w:pPr>
    </w:p>
    <w:p w14:paraId="7C986E6C" w14:textId="77777777" w:rsidR="008D138E" w:rsidRPr="00DF6064" w:rsidRDefault="00771DC3" w:rsidP="00A56A1A">
      <w:pPr>
        <w:autoSpaceDN w:val="0"/>
        <w:snapToGrid w:val="0"/>
        <w:ind w:leftChars="100" w:left="870" w:hangingChars="300" w:hanging="630"/>
        <w:rPr>
          <w:spacing w:val="20"/>
          <w:sz w:val="21"/>
          <w:szCs w:val="21"/>
        </w:rPr>
      </w:pPr>
      <w:r w:rsidRPr="00DF6064">
        <w:rPr>
          <w:rFonts w:hint="eastAsia"/>
          <w:sz w:val="21"/>
          <w:szCs w:val="21"/>
        </w:rPr>
        <w:t xml:space="preserve">(注)　</w:t>
      </w:r>
      <w:r w:rsidR="003C44AE" w:rsidRPr="00DF6064">
        <w:rPr>
          <w:rFonts w:hint="eastAsia"/>
          <w:spacing w:val="20"/>
          <w:sz w:val="21"/>
          <w:szCs w:val="21"/>
        </w:rPr>
        <w:t>高等学校卒業から現在までの経歴を年次に従いもれなく明記し，職歴については職名を併せて記入すること。</w:t>
      </w:r>
    </w:p>
    <w:p w14:paraId="7ED114E0" w14:textId="77777777" w:rsidR="00E86480" w:rsidRPr="00DF6064" w:rsidRDefault="00E9350E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DF6064">
        <w:rPr>
          <w:rFonts w:asciiTheme="majorEastAsia" w:eastAsiaTheme="majorEastAsia" w:hAnsiTheme="majorEastAsia" w:hint="eastAsia"/>
          <w:sz w:val="28"/>
          <w:szCs w:val="28"/>
        </w:rPr>
        <w:lastRenderedPageBreak/>
        <w:t>履修</w:t>
      </w:r>
      <w:r w:rsidR="00E86480" w:rsidRPr="00DF6064">
        <w:rPr>
          <w:rFonts w:asciiTheme="majorEastAsia" w:eastAsiaTheme="majorEastAsia" w:hAnsiTheme="majorEastAsia" w:hint="eastAsia"/>
          <w:sz w:val="28"/>
          <w:szCs w:val="28"/>
        </w:rPr>
        <w:t>科目</w:t>
      </w:r>
    </w:p>
    <w:p w14:paraId="361AC817" w14:textId="77777777" w:rsidR="00E86480" w:rsidRPr="00DF6064" w:rsidRDefault="00E86480" w:rsidP="00E86480">
      <w:pPr>
        <w:autoSpaceDN w:val="0"/>
        <w:snapToGrid w:val="0"/>
        <w:ind w:left="210" w:hangingChars="100" w:hanging="210"/>
        <w:rPr>
          <w:sz w:val="21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62"/>
        <w:gridCol w:w="1939"/>
        <w:gridCol w:w="1802"/>
        <w:gridCol w:w="1625"/>
      </w:tblGrid>
      <w:tr w:rsidR="00DF6064" w:rsidRPr="00DF6064" w14:paraId="65AD4ACD" w14:textId="77777777" w:rsidTr="00771DC3">
        <w:trPr>
          <w:trHeight w:val="623"/>
        </w:trPr>
        <w:tc>
          <w:tcPr>
            <w:tcW w:w="2213" w:type="pct"/>
            <w:tcBorders>
              <w:bottom w:val="double" w:sz="4" w:space="0" w:color="auto"/>
            </w:tcBorders>
            <w:vAlign w:val="center"/>
          </w:tcPr>
          <w:p w14:paraId="3C7AF7CB" w14:textId="77777777" w:rsidR="00771DC3" w:rsidRPr="00DF6064" w:rsidRDefault="00771DC3" w:rsidP="00E86480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科目名</w:t>
            </w:r>
          </w:p>
        </w:tc>
        <w:tc>
          <w:tcPr>
            <w:tcW w:w="1007" w:type="pct"/>
            <w:tcBorders>
              <w:bottom w:val="double" w:sz="4" w:space="0" w:color="auto"/>
            </w:tcBorders>
            <w:vAlign w:val="center"/>
          </w:tcPr>
          <w:p w14:paraId="5480EDA1" w14:textId="77777777" w:rsidR="00771DC3" w:rsidRPr="00DF6064" w:rsidRDefault="00771DC3" w:rsidP="00E86480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開講期間</w:t>
            </w:r>
          </w:p>
        </w:tc>
        <w:tc>
          <w:tcPr>
            <w:tcW w:w="936" w:type="pct"/>
            <w:tcBorders>
              <w:bottom w:val="double" w:sz="4" w:space="0" w:color="auto"/>
            </w:tcBorders>
            <w:vAlign w:val="center"/>
          </w:tcPr>
          <w:p w14:paraId="71290CE1" w14:textId="77777777" w:rsidR="00771DC3" w:rsidRPr="00DF6064" w:rsidRDefault="00771DC3" w:rsidP="00E86480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単位数</w:t>
            </w:r>
          </w:p>
        </w:tc>
        <w:tc>
          <w:tcPr>
            <w:tcW w:w="845" w:type="pct"/>
            <w:tcBorders>
              <w:bottom w:val="double" w:sz="4" w:space="0" w:color="auto"/>
            </w:tcBorders>
            <w:vAlign w:val="center"/>
          </w:tcPr>
          <w:p w14:paraId="4EE01A4F" w14:textId="77777777" w:rsidR="00771DC3" w:rsidRPr="00DF6064" w:rsidRDefault="00771DC3" w:rsidP="00771DC3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※担当教員</w:t>
            </w:r>
          </w:p>
          <w:p w14:paraId="065E2B3C" w14:textId="77777777" w:rsidR="00771DC3" w:rsidRPr="00DF6064" w:rsidRDefault="00771DC3" w:rsidP="00771DC3">
            <w:pPr>
              <w:autoSpaceDN w:val="0"/>
              <w:snapToGrid w:val="0"/>
              <w:jc w:val="center"/>
            </w:pPr>
            <w:r w:rsidRPr="00DF6064">
              <w:rPr>
                <w:rFonts w:hint="eastAsia"/>
              </w:rPr>
              <w:t>確認</w:t>
            </w:r>
          </w:p>
        </w:tc>
      </w:tr>
      <w:tr w:rsidR="00DF6064" w:rsidRPr="00DF6064" w14:paraId="76307982" w14:textId="77777777" w:rsidTr="00771DC3">
        <w:trPr>
          <w:trHeight w:val="623"/>
        </w:trPr>
        <w:tc>
          <w:tcPr>
            <w:tcW w:w="2213" w:type="pct"/>
            <w:tcBorders>
              <w:top w:val="double" w:sz="4" w:space="0" w:color="auto"/>
            </w:tcBorders>
            <w:vAlign w:val="center"/>
          </w:tcPr>
          <w:p w14:paraId="441B888B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tcBorders>
              <w:top w:val="double" w:sz="4" w:space="0" w:color="auto"/>
            </w:tcBorders>
            <w:vAlign w:val="center"/>
          </w:tcPr>
          <w:p w14:paraId="6F520FD0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tcBorders>
              <w:top w:val="double" w:sz="4" w:space="0" w:color="auto"/>
            </w:tcBorders>
            <w:vAlign w:val="center"/>
          </w:tcPr>
          <w:p w14:paraId="3A359E2B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  <w:tcBorders>
              <w:top w:val="double" w:sz="4" w:space="0" w:color="auto"/>
            </w:tcBorders>
          </w:tcPr>
          <w:p w14:paraId="360197FC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18385876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3CB25DB3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21C15E0B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12418073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75E974F2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0A337013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44A653C0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3BE7BF06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44980D97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184E2D7A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4F7CD1B3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725F38B4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4A0F4D3F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48134D77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278FB76E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7DD369F6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02859899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5A3BCD84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43483A0A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44E7707E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660A2169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3294FA8E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185CDA8D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3D391935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5288D2C1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694ECF18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2DB0972E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6AA497F9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47672A9C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5BDA85E0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56847458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0F6BBB11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32F42B81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5C35D3C5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180A1997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72CA4FF1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3270408A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1768CF8B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2AEEC012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244B2B56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58E249AD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5669B840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30CE5813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7715AF29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15EDA511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1EB15841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7C315D24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0CCF327B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03D04AAA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68CD1527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39D3510D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14937C59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791627CA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620158D5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68B9C54F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2A8FF345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7AD92208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76FB8397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29F42D45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17797BD2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5908E2DD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6F745895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5D774703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43EC13BC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52BDDE60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7142C24F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44F417E5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63457D56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7BE64194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4B6EB5D6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54F0F1D0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29253C4C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14870328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1A90DD51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4287205A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7E7056BA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3A799F97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66EC3454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0EA05781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3849B34D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14:paraId="1ECA2D20" w14:textId="77777777" w:rsidTr="00771DC3">
        <w:trPr>
          <w:trHeight w:val="623"/>
        </w:trPr>
        <w:tc>
          <w:tcPr>
            <w:tcW w:w="2213" w:type="pct"/>
            <w:vAlign w:val="center"/>
          </w:tcPr>
          <w:p w14:paraId="36BC21E5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7" w:type="pct"/>
            <w:vAlign w:val="center"/>
          </w:tcPr>
          <w:p w14:paraId="6A6D1FA3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936" w:type="pct"/>
            <w:vAlign w:val="center"/>
          </w:tcPr>
          <w:p w14:paraId="77639B0F" w14:textId="77777777"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845" w:type="pct"/>
          </w:tcPr>
          <w:p w14:paraId="43408F67" w14:textId="77777777" w:rsidR="00771DC3" w:rsidRPr="00DF6064" w:rsidRDefault="00771DC3" w:rsidP="00E86480">
            <w:pPr>
              <w:autoSpaceDN w:val="0"/>
              <w:snapToGrid w:val="0"/>
            </w:pPr>
          </w:p>
        </w:tc>
      </w:tr>
      <w:tr w:rsidR="00771DC3" w:rsidRPr="00DF6064" w14:paraId="40041E0B" w14:textId="77777777" w:rsidTr="00771DC3">
        <w:trPr>
          <w:trHeight w:val="623"/>
        </w:trPr>
        <w:tc>
          <w:tcPr>
            <w:tcW w:w="3220" w:type="pct"/>
            <w:gridSpan w:val="2"/>
            <w:vAlign w:val="center"/>
          </w:tcPr>
          <w:p w14:paraId="4D31DBC6" w14:textId="77777777" w:rsidR="00771DC3" w:rsidRPr="00DF6064" w:rsidRDefault="00771DC3" w:rsidP="00E86480">
            <w:pPr>
              <w:autoSpaceDN w:val="0"/>
              <w:snapToGrid w:val="0"/>
              <w:jc w:val="right"/>
            </w:pPr>
            <w:r w:rsidRPr="00DF6064">
              <w:rPr>
                <w:rFonts w:hint="eastAsia"/>
              </w:rPr>
              <w:t>計</w:t>
            </w:r>
          </w:p>
        </w:tc>
        <w:tc>
          <w:tcPr>
            <w:tcW w:w="936" w:type="pct"/>
            <w:vAlign w:val="center"/>
          </w:tcPr>
          <w:p w14:paraId="0CC908C9" w14:textId="77777777" w:rsidR="00771DC3" w:rsidRPr="00DF6064" w:rsidRDefault="00771DC3" w:rsidP="00E86480">
            <w:pPr>
              <w:autoSpaceDN w:val="0"/>
              <w:snapToGrid w:val="0"/>
              <w:jc w:val="right"/>
            </w:pPr>
            <w:r w:rsidRPr="00DF6064">
              <w:rPr>
                <w:rFonts w:hint="eastAsia"/>
              </w:rPr>
              <w:t>単位</w:t>
            </w:r>
          </w:p>
        </w:tc>
        <w:tc>
          <w:tcPr>
            <w:tcW w:w="845" w:type="pct"/>
          </w:tcPr>
          <w:p w14:paraId="1762AFEF" w14:textId="77777777" w:rsidR="00771DC3" w:rsidRPr="00DF6064" w:rsidRDefault="00771DC3" w:rsidP="00E86480">
            <w:pPr>
              <w:autoSpaceDN w:val="0"/>
              <w:snapToGrid w:val="0"/>
              <w:jc w:val="right"/>
            </w:pPr>
          </w:p>
        </w:tc>
      </w:tr>
    </w:tbl>
    <w:p w14:paraId="79016B01" w14:textId="77777777" w:rsidR="00E86480" w:rsidRPr="00DF6064" w:rsidRDefault="00E86480" w:rsidP="00E86480">
      <w:pPr>
        <w:autoSpaceDN w:val="0"/>
        <w:snapToGrid w:val="0"/>
        <w:ind w:left="240" w:hangingChars="100" w:hanging="240"/>
      </w:pPr>
    </w:p>
    <w:p w14:paraId="4672EB7E" w14:textId="77777777" w:rsidR="00B842DF" w:rsidRPr="00DF6064" w:rsidRDefault="00771DC3" w:rsidP="00771DC3">
      <w:pPr>
        <w:autoSpaceDN w:val="0"/>
        <w:snapToGrid w:val="0"/>
        <w:ind w:left="240" w:hangingChars="100" w:hanging="240"/>
      </w:pPr>
      <w:r w:rsidRPr="00DF6064">
        <w:rPr>
          <w:rFonts w:hint="eastAsia"/>
        </w:rPr>
        <w:t>(注)</w:t>
      </w:r>
      <w:r w:rsidR="00E86480" w:rsidRPr="00DF6064">
        <w:rPr>
          <w:rFonts w:hint="eastAsia"/>
        </w:rPr>
        <w:t>年間履修上限単位数：</w:t>
      </w:r>
      <w:r w:rsidR="00CC4BED" w:rsidRPr="00DF6064">
        <w:rPr>
          <w:rFonts w:hint="eastAsia"/>
        </w:rPr>
        <w:t>1</w:t>
      </w:r>
      <w:r w:rsidR="007E6E2A">
        <w:rPr>
          <w:rFonts w:hint="eastAsia"/>
        </w:rPr>
        <w:t>5</w:t>
      </w:r>
      <w:r w:rsidR="00E86480" w:rsidRPr="00DF6064">
        <w:rPr>
          <w:rFonts w:hint="eastAsia"/>
        </w:rPr>
        <w:t>単位</w:t>
      </w:r>
    </w:p>
    <w:p w14:paraId="41C10A6E" w14:textId="77777777" w:rsidR="00E86480" w:rsidRPr="00DF6064" w:rsidRDefault="00B842DF" w:rsidP="00B842DF">
      <w:pPr>
        <w:autoSpaceDN w:val="0"/>
        <w:snapToGrid w:val="0"/>
        <w:ind w:firstLineChars="100" w:firstLine="240"/>
      </w:pPr>
      <w:r w:rsidRPr="00DF6064">
        <w:rPr>
          <w:rFonts w:hint="eastAsia"/>
        </w:rPr>
        <w:t>ただし、既に大学院博士前期（修士）課程を修了し、本研究科博士前期課程高度実践コースの科目を履修する場合にはこの限りではありません。</w:t>
      </w:r>
    </w:p>
    <w:sectPr w:rsidR="00E86480" w:rsidRPr="00DF6064" w:rsidSect="00402C39">
      <w:headerReference w:type="default" r:id="rId7"/>
      <w:pgSz w:w="11906" w:h="16838" w:code="9"/>
      <w:pgMar w:top="1418" w:right="1134" w:bottom="567" w:left="1134" w:header="567" w:footer="851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61C1" w14:textId="77777777" w:rsidR="00DF1BED" w:rsidRDefault="00DF1BED">
      <w:r>
        <w:separator/>
      </w:r>
    </w:p>
  </w:endnote>
  <w:endnote w:type="continuationSeparator" w:id="0">
    <w:p w14:paraId="254AA853" w14:textId="77777777" w:rsidR="00DF1BED" w:rsidRDefault="00DF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4658" w14:textId="77777777" w:rsidR="00DF1BED" w:rsidRDefault="00DF1BED">
      <w:r>
        <w:separator/>
      </w:r>
    </w:p>
  </w:footnote>
  <w:footnote w:type="continuationSeparator" w:id="0">
    <w:p w14:paraId="190DD49B" w14:textId="77777777" w:rsidR="00DF1BED" w:rsidRDefault="00DF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1985"/>
    </w:tblGrid>
    <w:tr w:rsidR="0061789C" w14:paraId="598BA45D" w14:textId="77777777" w:rsidTr="00981259">
      <w:trPr>
        <w:trHeight w:val="567"/>
        <w:jc w:val="right"/>
      </w:trPr>
      <w:tc>
        <w:tcPr>
          <w:tcW w:w="1418" w:type="dxa"/>
          <w:vAlign w:val="center"/>
        </w:tcPr>
        <w:p w14:paraId="11A741FD" w14:textId="77777777" w:rsidR="0061789C" w:rsidRDefault="00096090" w:rsidP="00981259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1985" w:type="dxa"/>
          <w:vAlign w:val="center"/>
        </w:tcPr>
        <w:p w14:paraId="589B3045" w14:textId="77777777" w:rsidR="0061789C" w:rsidRPr="00981259" w:rsidRDefault="00096090" w:rsidP="00981259">
          <w:pPr>
            <w:pStyle w:val="a3"/>
            <w:jc w:val="left"/>
            <w:rPr>
              <w:sz w:val="16"/>
            </w:rPr>
          </w:pPr>
          <w:r w:rsidRPr="00981259">
            <w:rPr>
              <w:rFonts w:hint="eastAsia"/>
              <w:sz w:val="16"/>
            </w:rPr>
            <w:t>※</w:t>
          </w:r>
        </w:p>
        <w:p w14:paraId="5497AB18" w14:textId="77777777" w:rsidR="0061789C" w:rsidRDefault="00EA17FB" w:rsidP="00981259">
          <w:pPr>
            <w:pStyle w:val="a3"/>
            <w:jc w:val="left"/>
          </w:pPr>
        </w:p>
      </w:tc>
    </w:tr>
  </w:tbl>
  <w:p w14:paraId="5D2D6C29" w14:textId="77777777" w:rsidR="0061789C" w:rsidRDefault="00EA17FB" w:rsidP="00A73782">
    <w:pPr>
      <w:pStyle w:val="a3"/>
      <w:spacing w:line="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AE"/>
    <w:rsid w:val="00007329"/>
    <w:rsid w:val="00016F97"/>
    <w:rsid w:val="0003633A"/>
    <w:rsid w:val="000572D9"/>
    <w:rsid w:val="00071935"/>
    <w:rsid w:val="00096090"/>
    <w:rsid w:val="000C5892"/>
    <w:rsid w:val="001C64AC"/>
    <w:rsid w:val="00235162"/>
    <w:rsid w:val="00263144"/>
    <w:rsid w:val="002B63A8"/>
    <w:rsid w:val="00355E3F"/>
    <w:rsid w:val="003775B6"/>
    <w:rsid w:val="003A25C9"/>
    <w:rsid w:val="003C44AE"/>
    <w:rsid w:val="004464AA"/>
    <w:rsid w:val="00482CD6"/>
    <w:rsid w:val="005435A8"/>
    <w:rsid w:val="00673D46"/>
    <w:rsid w:val="007067BE"/>
    <w:rsid w:val="00730A62"/>
    <w:rsid w:val="00771DC3"/>
    <w:rsid w:val="00783C1F"/>
    <w:rsid w:val="007E6E2A"/>
    <w:rsid w:val="008432F5"/>
    <w:rsid w:val="008666A9"/>
    <w:rsid w:val="008D138E"/>
    <w:rsid w:val="00941070"/>
    <w:rsid w:val="00955806"/>
    <w:rsid w:val="00982B2A"/>
    <w:rsid w:val="00A03231"/>
    <w:rsid w:val="00A3533C"/>
    <w:rsid w:val="00A35E0E"/>
    <w:rsid w:val="00A4193B"/>
    <w:rsid w:val="00A42113"/>
    <w:rsid w:val="00A56A1A"/>
    <w:rsid w:val="00AB597A"/>
    <w:rsid w:val="00B4050F"/>
    <w:rsid w:val="00B737B5"/>
    <w:rsid w:val="00B8268D"/>
    <w:rsid w:val="00B842DF"/>
    <w:rsid w:val="00BE3E11"/>
    <w:rsid w:val="00C14EF9"/>
    <w:rsid w:val="00C73EED"/>
    <w:rsid w:val="00CC4BED"/>
    <w:rsid w:val="00CE4B9F"/>
    <w:rsid w:val="00D0414B"/>
    <w:rsid w:val="00D1142F"/>
    <w:rsid w:val="00D726B9"/>
    <w:rsid w:val="00DD5636"/>
    <w:rsid w:val="00DF1BED"/>
    <w:rsid w:val="00DF6064"/>
    <w:rsid w:val="00E86480"/>
    <w:rsid w:val="00E9350E"/>
    <w:rsid w:val="00E93D3E"/>
    <w:rsid w:val="00EA17FB"/>
    <w:rsid w:val="00ED0F9F"/>
    <w:rsid w:val="00F22843"/>
    <w:rsid w:val="00F604F2"/>
    <w:rsid w:val="00F628E4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EC53E8"/>
  <w15:docId w15:val="{12F4BF0F-CB0B-4E96-9EAE-C0DE6455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4A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C44AE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6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480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E8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20C3-3613-40E4-9E68-81AC6005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医科大学大学院看護学研究科</dc:creator>
  <cp:lastModifiedBy>長田 紗季</cp:lastModifiedBy>
  <cp:revision>5</cp:revision>
  <cp:lastPrinted>2021-05-11T06:06:00Z</cp:lastPrinted>
  <dcterms:created xsi:type="dcterms:W3CDTF">2025-10-07T05:31:00Z</dcterms:created>
  <dcterms:modified xsi:type="dcterms:W3CDTF">2025-10-27T04:35:00Z</dcterms:modified>
</cp:coreProperties>
</file>